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6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462CB8" w:rsidRPr="00462CB8">
              <w:rPr>
                <w:rFonts w:ascii="Times New Roman" w:hAnsi="Times New Roman"/>
                <w:sz w:val="20"/>
              </w:rPr>
              <w:t>23-04-79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C45359">
        <w:rPr>
          <w:rFonts w:ascii="Times New Roman" w:hAnsi="Times New Roman"/>
          <w:b/>
          <w:sz w:val="20"/>
        </w:rPr>
        <w:t>28</w:t>
      </w:r>
      <w:r w:rsidR="00F80EB3">
        <w:rPr>
          <w:rFonts w:ascii="Times New Roman" w:hAnsi="Times New Roman"/>
          <w:b/>
          <w:sz w:val="20"/>
        </w:rPr>
        <w:t xml:space="preserve"> </w:t>
      </w:r>
      <w:r w:rsidR="00DD3F63">
        <w:rPr>
          <w:rFonts w:ascii="Times New Roman" w:hAnsi="Times New Roman"/>
          <w:b/>
          <w:sz w:val="20"/>
        </w:rPr>
        <w:t>ию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19F5" w:rsidRPr="001519F5" w:rsidRDefault="001519F5" w:rsidP="001519F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C45359" w:rsidRPr="00C45359" w:rsidRDefault="00C45359" w:rsidP="00C45359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C45359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 xml:space="preserve">Почти 38 </w:t>
      </w:r>
      <w:proofErr w:type="gramStart"/>
      <w:r w:rsidRPr="00C45359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млрд</w:t>
      </w:r>
      <w:proofErr w:type="gramEnd"/>
      <w:r w:rsidRPr="00C45359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 xml:space="preserve"> рублей поступило в первом полугодии 2023 года в консолидированный бюджет Забайкальского края</w:t>
      </w:r>
    </w:p>
    <w:p w:rsidR="00C45359" w:rsidRPr="00C45359" w:rsidRDefault="00C45359" w:rsidP="00C45359">
      <w:pPr>
        <w:spacing w:after="0" w:line="240" w:lineRule="auto"/>
        <w:rPr>
          <w:rFonts w:ascii="Times New Roman" w:eastAsia="Calibri" w:hAnsi="Times New Roman"/>
          <w:color w:val="auto"/>
          <w:sz w:val="14"/>
          <w:szCs w:val="26"/>
          <w:lang w:eastAsia="en-US"/>
        </w:rPr>
      </w:pPr>
      <w:bookmarkStart w:id="0" w:name="_GoBack"/>
      <w:bookmarkEnd w:id="0"/>
    </w:p>
    <w:p w:rsidR="00C45359" w:rsidRPr="00C45359" w:rsidRDefault="00C45359" w:rsidP="00C45359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4535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В первом полугодии 2023 года в консолидированный бюджет Забайкальского края поступило 37,9 </w:t>
      </w:r>
      <w:proofErr w:type="gramStart"/>
      <w:r w:rsidRPr="00C45359">
        <w:rPr>
          <w:rFonts w:ascii="Times New Roman" w:eastAsia="Calibri" w:hAnsi="Times New Roman"/>
          <w:color w:val="auto"/>
          <w:sz w:val="26"/>
          <w:szCs w:val="26"/>
          <w:lang w:eastAsia="en-US"/>
        </w:rPr>
        <w:t>млрд</w:t>
      </w:r>
      <w:proofErr w:type="gramEnd"/>
      <w:r w:rsidRPr="00C4535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рублей, что на 9,7 млрд рублей больше аналогичного периода 2022 года (темп роста 134,2 %), бюджетные назначения перевыполнены.</w:t>
      </w:r>
    </w:p>
    <w:p w:rsidR="00C45359" w:rsidRPr="00C45359" w:rsidRDefault="00C45359" w:rsidP="00C45359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C45359" w:rsidRPr="00C45359" w:rsidRDefault="00C45359" w:rsidP="00C45359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4535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Положительная динамика к уровню аналогичного периода прошлого года обеспечена по наиболее значимым доходным источникам, таким как налог на прибыль организаций (прирост 6,7 </w:t>
      </w:r>
      <w:proofErr w:type="gramStart"/>
      <w:r w:rsidRPr="00C45359">
        <w:rPr>
          <w:rFonts w:ascii="Times New Roman" w:eastAsia="Calibri" w:hAnsi="Times New Roman"/>
          <w:color w:val="auto"/>
          <w:sz w:val="26"/>
          <w:szCs w:val="26"/>
          <w:lang w:eastAsia="en-US"/>
        </w:rPr>
        <w:t>млрд</w:t>
      </w:r>
      <w:proofErr w:type="gramEnd"/>
      <w:r w:rsidRPr="00C4535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рублей, рост в 2,1 раза), налог на доходы физических лиц (прирост 1,8 млрд рублей или 14,5%), налог на имущество организаций (прирост 203,3 млн рублей или 7,2%), налог на добычу полезных ископаемых (прирост 428,8 млн рублей или 41,7%), единый налог, взимаемый в связи с применением упрощенной системы налогообложения (прирост 282,6 </w:t>
      </w:r>
      <w:proofErr w:type="gramStart"/>
      <w:r w:rsidRPr="00C45359">
        <w:rPr>
          <w:rFonts w:ascii="Times New Roman" w:eastAsia="Calibri" w:hAnsi="Times New Roman"/>
          <w:color w:val="auto"/>
          <w:sz w:val="26"/>
          <w:szCs w:val="26"/>
          <w:lang w:eastAsia="en-US"/>
        </w:rPr>
        <w:t>млн</w:t>
      </w:r>
      <w:proofErr w:type="gramEnd"/>
      <w:r w:rsidRPr="00C4535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рублей или 17,3%).</w:t>
      </w:r>
    </w:p>
    <w:p w:rsidR="00C45359" w:rsidRPr="00C45359" w:rsidRDefault="00C45359" w:rsidP="00C45359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C45359" w:rsidRPr="00C45359" w:rsidRDefault="00C45359" w:rsidP="00C45359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45359">
        <w:rPr>
          <w:rFonts w:ascii="Times New Roman" w:eastAsia="Calibri" w:hAnsi="Times New Roman"/>
          <w:color w:val="auto"/>
          <w:sz w:val="26"/>
          <w:szCs w:val="26"/>
          <w:lang w:eastAsia="en-US"/>
        </w:rPr>
        <w:t>Отрицательная динамика к уровню аналогичного периода прошлого года сложилась по акцизам на пиво (57%), налогу на имущество физических лиц (80%), земельному налогу (93,8%), налогу, взимаемому в связи с применением патентной системы налогообложения (73,2%).</w:t>
      </w:r>
    </w:p>
    <w:p w:rsidR="00C45359" w:rsidRPr="00C45359" w:rsidRDefault="00C45359" w:rsidP="00C45359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C45359" w:rsidRPr="00C45359" w:rsidRDefault="00C45359" w:rsidP="00C45359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45359">
        <w:rPr>
          <w:rFonts w:ascii="Times New Roman" w:eastAsia="Calibri" w:hAnsi="Times New Roman"/>
          <w:color w:val="auto"/>
          <w:sz w:val="26"/>
          <w:szCs w:val="26"/>
          <w:lang w:eastAsia="en-US"/>
        </w:rPr>
        <w:t>Несмотря на негативное влияние отдельных объективных факторов, обуславливающих замедление темпов поступлений или отставание от уровня прошлого года, принимаемые налоговыми органами меры позволили обеспечить стабильное наполнение бюджета.</w:t>
      </w:r>
    </w:p>
    <w:p w:rsidR="00F80EB3" w:rsidRPr="00F80EB3" w:rsidRDefault="00F80EB3" w:rsidP="00C45359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sectPr w:rsidR="00F80EB3" w:rsidRPr="00F80EB3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62CB8"/>
    <w:rsid w:val="004850AC"/>
    <w:rsid w:val="00494F3B"/>
    <w:rsid w:val="004D592C"/>
    <w:rsid w:val="00501A96"/>
    <w:rsid w:val="00503EC8"/>
    <w:rsid w:val="00550BA5"/>
    <w:rsid w:val="00555CE6"/>
    <w:rsid w:val="00556753"/>
    <w:rsid w:val="0056712F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66D12"/>
    <w:rsid w:val="007A5E03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9214A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45359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DD3F63"/>
    <w:rsid w:val="00E03DB0"/>
    <w:rsid w:val="00E26BCF"/>
    <w:rsid w:val="00E31F3B"/>
    <w:rsid w:val="00E904CC"/>
    <w:rsid w:val="00F05E72"/>
    <w:rsid w:val="00F24AC7"/>
    <w:rsid w:val="00F31008"/>
    <w:rsid w:val="00F45ABB"/>
    <w:rsid w:val="00F55987"/>
    <w:rsid w:val="00F60EDC"/>
    <w:rsid w:val="00F80EB3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2921-2EA0-4E6B-8045-B087B748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2</cp:revision>
  <dcterms:created xsi:type="dcterms:W3CDTF">2023-07-28T00:00:00Z</dcterms:created>
  <dcterms:modified xsi:type="dcterms:W3CDTF">2023-07-28T00:10:00Z</dcterms:modified>
</cp:coreProperties>
</file>